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A5FCE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</w:p>
    <w:p w14:paraId="68DA3814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73CD2" w:rsidRPr="00673CBF" w14:paraId="0E578440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33B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011B45F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73CD2" w:rsidRPr="00673CBF" w14:paraId="0455A0D7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03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1 Instituţia de învăţământ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02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9DFD45E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91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01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57FEAFA" w14:textId="77777777" w:rsidTr="003E1446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DF4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16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6CBC64C8" w14:textId="77777777" w:rsidTr="003E1446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283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F5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02E1D165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080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B1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1B6C52DB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E39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2D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25B36E8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14:paraId="6FA3279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73CD2" w:rsidRPr="00673CBF" w14:paraId="220B6404" w14:textId="77777777" w:rsidTr="003E1446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FA0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73CD2" w:rsidRPr="00673CBF" w14:paraId="3791A133" w14:textId="77777777" w:rsidTr="003E1446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AE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AE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273CD2" w:rsidRPr="00673CBF" w14:paraId="0A6C7BE7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B3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2 Titularul activităţilor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71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273CD2" w:rsidRPr="00673CBF" w14:paraId="12422D4B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40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3 Titularul activităţilor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B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273CD2" w:rsidRPr="00673CBF" w14:paraId="30453413" w14:textId="77777777" w:rsidTr="003E1446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3F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E2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AF2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1FF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4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F7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7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B0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</w:tbl>
    <w:p w14:paraId="69EB992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E5EC48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05AFA3CE" w14:textId="77777777" w:rsidTr="003E1446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6A8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activităţilor didactice)</w:t>
            </w:r>
          </w:p>
        </w:tc>
      </w:tr>
      <w:tr w:rsidR="00273CD2" w:rsidRPr="00673CBF" w14:paraId="279878D6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A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7E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B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8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7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EB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16D23ED4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606AD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4 Total ore din planul de învăţ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F0277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275DF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BD29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DB0E9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AF2D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1930778C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B0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Distribuţia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D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273CD2" w14:paraId="0F45BD2F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Pr="00673CBF">
              <w:rPr>
                <w:rFonts w:ascii="Tahoma" w:hAnsi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Pr="00673CBF">
              <w:rPr>
                <w:rFonts w:ascii="Tahoma" w:hAnsi="Tahoma"/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43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3F25AA5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C1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1A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273CD2" w14:paraId="3ABFAB2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5C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seminarii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89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621F81B7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C6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Tutoria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3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916EF54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6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F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A73AA55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81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Alte activităţi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EE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3851960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A690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D006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6ED0852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2B6D4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0C7B9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0F92F936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6516C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8495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</w:tc>
      </w:tr>
    </w:tbl>
    <w:p w14:paraId="146F353B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959DD26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273CD2" w14:paraId="3BFACEAB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9D9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Precondiţii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73CD2" w:rsidRPr="00673CBF" w14:paraId="3BF6E586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DC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5CB" w14:textId="77777777" w:rsidR="00273CD2" w:rsidRPr="00673CBF" w:rsidRDefault="00273CD2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447AF43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8800FD1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AD6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4.2 de competenţ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F77" w14:textId="77777777" w:rsidR="00273CD2" w:rsidRPr="00673CBF" w:rsidRDefault="00273CD2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5A45F2C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73EB95F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2FE6460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  <w:r w:rsidRPr="00673CBF">
        <w:rPr>
          <w:b/>
          <w:bCs/>
          <w:sz w:val="20"/>
          <w:lang w:val="ro-RO"/>
        </w:rPr>
        <w:br w:type="page"/>
      </w: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273CD2" w:rsidRPr="00273CD2" w14:paraId="377EAD93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83A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lastRenderedPageBreak/>
              <w:t xml:space="preserve">5. Condiţii </w:t>
            </w:r>
            <w:r w:rsidRPr="00673CBF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273CD2" w:rsidRPr="00673CBF" w14:paraId="60CDCEAF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6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5.1. de desfăşurare a cursulu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C9B" w14:textId="77777777" w:rsidR="00273CD2" w:rsidRPr="00673CBF" w:rsidRDefault="00273CD2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1F7673AE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6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5.2. de desfă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77F" w14:textId="77777777" w:rsidR="00273CD2" w:rsidRPr="00673CBF" w:rsidRDefault="00273CD2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1E40AD4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32457409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273CD2" w:rsidRPr="00673CBF" w14:paraId="53FDB59B" w14:textId="77777777" w:rsidTr="003E1446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8149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6. Competenţele specifice acumulate</w:t>
            </w:r>
            <w:r w:rsidRPr="00673CBF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673CBF" w14:paraId="53E49F9D" w14:textId="77777777" w:rsidTr="003E1446">
        <w:trPr>
          <w:trHeight w:val="29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472CD11A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ţe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5EAB76" w14:textId="77777777" w:rsidR="00273CD2" w:rsidRPr="00673CBF" w:rsidRDefault="00273CD2" w:rsidP="003E1446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6EA7143C" w14:textId="77777777" w:rsidTr="003E1446">
        <w:trPr>
          <w:trHeight w:val="17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4CC2A66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ţe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832ECC" w14:textId="77777777" w:rsidR="00273CD2" w:rsidRPr="00673CBF" w:rsidRDefault="00273CD2" w:rsidP="003E1446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1AC0309E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273CD2" w14:paraId="15B5481D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5E9C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reieşind din grila competenţelor specifice acumulate)</w:t>
            </w:r>
          </w:p>
        </w:tc>
      </w:tr>
      <w:tr w:rsidR="00273CD2" w:rsidRPr="00673CBF" w14:paraId="17C54415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C407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1534C" w14:textId="77777777" w:rsidR="00273CD2" w:rsidRPr="00673CBF" w:rsidRDefault="00273CD2" w:rsidP="003E1446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21777FE4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1995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F3A166" w14:textId="77777777" w:rsidR="00273CD2" w:rsidRPr="00673CBF" w:rsidRDefault="00273CD2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2183B24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545A262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007204C1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980"/>
        <w:gridCol w:w="2340"/>
      </w:tblGrid>
      <w:tr w:rsidR="00273CD2" w:rsidRPr="00673CBF" w14:paraId="2A273017" w14:textId="77777777" w:rsidTr="003E1446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D190F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8. Conţinuturi</w:t>
            </w:r>
          </w:p>
        </w:tc>
      </w:tr>
      <w:tr w:rsidR="00273CD2" w:rsidRPr="00673CBF" w14:paraId="05889708" w14:textId="77777777" w:rsidTr="003E1446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6CA6F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1 C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08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62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273CD2" w:rsidRPr="00673CBF" w14:paraId="3C462D43" w14:textId="77777777" w:rsidTr="003E1446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16C55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76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90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02BCF53E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43344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EC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31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97D5DF0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19106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6A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18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09850AD9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89A7B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88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95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37695E8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FDD3F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55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F3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226D0C6D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61CFD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D1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CD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8170DCC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826B4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0D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4B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24F53984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794BD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CF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3A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0DFCD45A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AC3EB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4E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A6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2F1A5FA6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6B33D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E2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7D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0965552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D43D2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861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F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0CFE067C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541CE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C5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0B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29EF8798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4B80A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2E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15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1FF87105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318EE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F6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03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536DA99" w14:textId="77777777" w:rsidTr="003E1446">
        <w:trPr>
          <w:trHeight w:val="111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148D6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Bibliografie</w:t>
            </w:r>
          </w:p>
          <w:p w14:paraId="4481984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3ABC09A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5ACA288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1882728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5F6F8B1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3174F2AD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D0E1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2 Seminar/labor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3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87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273CD2" w:rsidRPr="00673CBF" w14:paraId="36C525DC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8E95B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02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E9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058D2CB6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4A353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BE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0C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6C58E185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F8FF3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95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B3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6B431AEC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D0A70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6D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7B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0AE48316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6CAF5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41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1E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B685669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85AC1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5E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9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1CB650B2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C7FA3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A5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D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1774D6ED" w14:textId="77777777" w:rsidTr="003E1446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428BB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72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4E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7A806B1" w14:textId="77777777" w:rsidTr="003E1446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65EFE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73CBF">
              <w:rPr>
                <w:sz w:val="20"/>
                <w:szCs w:val="20"/>
                <w:lang w:val="ro-RO"/>
              </w:rPr>
              <w:t>Bibliografie</w:t>
            </w:r>
          </w:p>
          <w:p w14:paraId="79B063E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7EF574B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298CCFE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1A0FB46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67884F5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7359D0B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64159FD2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2CA12E3B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73CD2" w:rsidRPr="00273CD2" w14:paraId="03AB1229" w14:textId="77777777" w:rsidTr="003E1446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595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9. Coroborarea conţinuturilor disciplinei cu aşteptările reprezentanţilor comunităţii epistemice, asociaţiilor profesionale şi angajatori reprezentativi din domeniul aferent programului</w:t>
            </w:r>
          </w:p>
        </w:tc>
      </w:tr>
      <w:tr w:rsidR="00273CD2" w:rsidRPr="00273CD2" w14:paraId="4BAF615A" w14:textId="77777777" w:rsidTr="003E1446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12C" w14:textId="77777777" w:rsidR="00273CD2" w:rsidRPr="00673CBF" w:rsidRDefault="00273CD2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5870AA4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75404E3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3F055C3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22369C74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241CD10E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  <w:r w:rsidRPr="00673CBF">
        <w:rPr>
          <w:sz w:val="20"/>
          <w:lang w:val="ro-RO"/>
        </w:rPr>
        <w:br w:type="page"/>
      </w:r>
    </w:p>
    <w:p w14:paraId="008CC16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273CD2" w:rsidRPr="00673CBF" w14:paraId="26A2FD76" w14:textId="77777777" w:rsidTr="003E1446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6D6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0. Evaluare</w:t>
            </w:r>
          </w:p>
        </w:tc>
      </w:tr>
      <w:tr w:rsidR="00273CD2" w:rsidRPr="00673CBF" w14:paraId="367AB157" w14:textId="77777777" w:rsidTr="003E1446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C3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924F2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EA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EB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3 Pondere din nota finală</w:t>
            </w:r>
          </w:p>
        </w:tc>
      </w:tr>
      <w:tr w:rsidR="00273CD2" w:rsidRPr="00673CBF" w14:paraId="553AE663" w14:textId="77777777" w:rsidTr="003E1446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EF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FFD9A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A9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9C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1F5DB2E9" w14:textId="77777777" w:rsidTr="003E1446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4C6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71604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D24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82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27ACD5F3" w14:textId="77777777" w:rsidTr="003E1446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B5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5 Seminar/labo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48396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98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4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62F4666" w14:textId="77777777" w:rsidTr="003E1446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9AA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70D3A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EB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8E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16CC2C0" w14:textId="77777777" w:rsidTr="003E1446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CC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6 Standard minim de performanţă</w:t>
            </w:r>
          </w:p>
        </w:tc>
      </w:tr>
      <w:tr w:rsidR="00273CD2" w:rsidRPr="00673CBF" w14:paraId="44684351" w14:textId="77777777" w:rsidTr="003E1446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126" w14:textId="77777777" w:rsidR="00273CD2" w:rsidRPr="00673CBF" w:rsidRDefault="00273CD2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6EEB65A5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57A7685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4C5BE10C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273CD2" w:rsidRPr="00673CBF" w14:paraId="44AC3554" w14:textId="77777777" w:rsidTr="003E1446">
        <w:tc>
          <w:tcPr>
            <w:tcW w:w="2448" w:type="dxa"/>
          </w:tcPr>
          <w:p w14:paraId="7BD56FB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462B779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14:paraId="0C982AB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3A765994" w14:textId="77777777" w:rsidTr="003E1446">
        <w:tc>
          <w:tcPr>
            <w:tcW w:w="2448" w:type="dxa"/>
          </w:tcPr>
          <w:p w14:paraId="1D86B8D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546E34C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.......................</w:t>
            </w:r>
          </w:p>
        </w:tc>
        <w:tc>
          <w:tcPr>
            <w:tcW w:w="3780" w:type="dxa"/>
            <w:gridSpan w:val="2"/>
          </w:tcPr>
          <w:p w14:paraId="22EC596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602E1EA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.............................................  </w:t>
            </w:r>
          </w:p>
        </w:tc>
        <w:tc>
          <w:tcPr>
            <w:tcW w:w="3420" w:type="dxa"/>
          </w:tcPr>
          <w:p w14:paraId="645AD7E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0C191CE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.............................................  </w:t>
            </w:r>
          </w:p>
        </w:tc>
      </w:tr>
      <w:tr w:rsidR="00273CD2" w:rsidRPr="00673CBF" w14:paraId="7E522EC5" w14:textId="77777777" w:rsidTr="003E1446">
        <w:tc>
          <w:tcPr>
            <w:tcW w:w="2448" w:type="dxa"/>
          </w:tcPr>
          <w:p w14:paraId="69575B2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5751DA7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7A35D5A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5CDF0A35" w14:textId="77777777" w:rsidTr="003E1446">
        <w:trPr>
          <w:trHeight w:val="258"/>
        </w:trPr>
        <w:tc>
          <w:tcPr>
            <w:tcW w:w="4428" w:type="dxa"/>
            <w:gridSpan w:val="2"/>
          </w:tcPr>
          <w:p w14:paraId="31D94A4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14:paraId="78046D3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  <w:tr w:rsidR="00273CD2" w:rsidRPr="00673CBF" w14:paraId="23367E96" w14:textId="77777777" w:rsidTr="003E1446">
        <w:tc>
          <w:tcPr>
            <w:tcW w:w="4428" w:type="dxa"/>
            <w:gridSpan w:val="2"/>
          </w:tcPr>
          <w:p w14:paraId="73977FA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1609E35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.......................</w:t>
            </w:r>
          </w:p>
        </w:tc>
        <w:tc>
          <w:tcPr>
            <w:tcW w:w="5220" w:type="dxa"/>
            <w:gridSpan w:val="2"/>
          </w:tcPr>
          <w:p w14:paraId="146281C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22188F1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.............................................</w:t>
            </w:r>
          </w:p>
        </w:tc>
      </w:tr>
      <w:tr w:rsidR="00273CD2" w:rsidRPr="00673CBF" w14:paraId="3C029331" w14:textId="77777777" w:rsidTr="003E1446">
        <w:tc>
          <w:tcPr>
            <w:tcW w:w="4428" w:type="dxa"/>
            <w:gridSpan w:val="2"/>
          </w:tcPr>
          <w:p w14:paraId="7CA3056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151404A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273CD2" w14:paraId="1E512701" w14:textId="77777777" w:rsidTr="003E1446">
        <w:tc>
          <w:tcPr>
            <w:tcW w:w="4428" w:type="dxa"/>
            <w:gridSpan w:val="2"/>
          </w:tcPr>
          <w:p w14:paraId="49D59E8F" w14:textId="249B1158" w:rsidR="00273CD2" w:rsidRPr="00273CD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  <w:r w:rsidRPr="00273CD2">
              <w:rPr>
                <w:color w:val="BFBFBF" w:themeColor="background1" w:themeShade="BF"/>
                <w:sz w:val="22"/>
                <w:lang w:val="ro-RO"/>
              </w:rPr>
              <w:t>Data aprobării în Consiliul Facultății</w:t>
            </w:r>
            <w:r w:rsidRPr="00273CD2">
              <w:rPr>
                <w:color w:val="BFBFBF" w:themeColor="background1" w:themeShade="BF"/>
                <w:sz w:val="22"/>
                <w:vertAlign w:val="superscript"/>
                <w:lang w:val="ro-RO"/>
              </w:rPr>
              <w:t>1</w:t>
            </w:r>
            <w:r w:rsidRPr="00273CD2">
              <w:rPr>
                <w:color w:val="BFBFBF" w:themeColor="background1" w:themeShade="BF"/>
                <w:sz w:val="22"/>
                <w:lang w:val="ro-RO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2330B309" w14:textId="6BF5105E" w:rsidR="00273CD2" w:rsidRPr="00273CD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  <w:r w:rsidRPr="00273CD2">
              <w:rPr>
                <w:color w:val="BFBFBF" w:themeColor="background1" w:themeShade="BF"/>
                <w:sz w:val="22"/>
                <w:lang w:val="ro-RO"/>
              </w:rPr>
              <w:t>Semnătura decanului</w:t>
            </w:r>
            <w:r w:rsidRPr="00273CD2">
              <w:rPr>
                <w:rStyle w:val="FootnoteReference"/>
                <w:color w:val="BFBFBF" w:themeColor="background1" w:themeShade="BF"/>
                <w:sz w:val="22"/>
                <w:lang w:val="ro-RO"/>
              </w:rPr>
              <w:footnoteReference w:id="1"/>
            </w:r>
          </w:p>
        </w:tc>
      </w:tr>
      <w:tr w:rsidR="00273CD2" w:rsidRPr="00273CD2" w14:paraId="1266ABCA" w14:textId="77777777" w:rsidTr="000A154E">
        <w:tc>
          <w:tcPr>
            <w:tcW w:w="9648" w:type="dxa"/>
            <w:gridSpan w:val="4"/>
          </w:tcPr>
          <w:p w14:paraId="76668093" w14:textId="77777777" w:rsidR="00273CD2" w:rsidRPr="00273CD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  <w:p w14:paraId="4F395A71" w14:textId="555F8522" w:rsidR="00273CD2" w:rsidRPr="00273CD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  <w:p w14:paraId="664F7C76" w14:textId="18374A0F" w:rsidR="00273CD2" w:rsidRPr="00273CD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</w:tc>
      </w:tr>
    </w:tbl>
    <w:p w14:paraId="07D90D99" w14:textId="77777777" w:rsidR="00273CD2" w:rsidRPr="00673CBF" w:rsidRDefault="00273CD2" w:rsidP="00273CD2">
      <w:pPr>
        <w:pStyle w:val="BodyTextIndent"/>
        <w:spacing w:after="0" w:line="280" w:lineRule="exact"/>
        <w:ind w:left="0"/>
        <w:rPr>
          <w:rFonts w:ascii="Arial Narrow" w:hAnsi="Arial Narrow"/>
          <w:sz w:val="22"/>
          <w:szCs w:val="22"/>
          <w:lang w:val="ro-RO"/>
        </w:rPr>
      </w:pPr>
    </w:p>
    <w:p w14:paraId="17D190BA" w14:textId="77777777" w:rsidR="006F1F63" w:rsidRPr="00273CD2" w:rsidRDefault="006F1F63">
      <w:pPr>
        <w:rPr>
          <w:lang w:val="it-IT"/>
        </w:rPr>
      </w:pPr>
    </w:p>
    <w:sectPr w:rsidR="006F1F63" w:rsidRPr="00273C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999DF" w14:textId="77777777" w:rsidR="00CA7234" w:rsidRDefault="00CA7234" w:rsidP="00273CD2">
      <w:pPr>
        <w:spacing w:line="240" w:lineRule="auto"/>
      </w:pPr>
      <w:r>
        <w:separator/>
      </w:r>
    </w:p>
  </w:endnote>
  <w:endnote w:type="continuationSeparator" w:id="0">
    <w:p w14:paraId="4222ED74" w14:textId="77777777" w:rsidR="00CA7234" w:rsidRDefault="00CA7234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74ADC" w14:textId="77777777" w:rsidR="00CA7234" w:rsidRDefault="00CA7234" w:rsidP="00273CD2">
      <w:pPr>
        <w:spacing w:line="240" w:lineRule="auto"/>
      </w:pPr>
      <w:r>
        <w:separator/>
      </w:r>
    </w:p>
  </w:footnote>
  <w:footnote w:type="continuationSeparator" w:id="0">
    <w:p w14:paraId="0C923071" w14:textId="77777777" w:rsidR="00CA7234" w:rsidRDefault="00CA7234" w:rsidP="00273CD2">
      <w:pPr>
        <w:spacing w:line="240" w:lineRule="auto"/>
      </w:pPr>
      <w:r>
        <w:continuationSeparator/>
      </w:r>
    </w:p>
  </w:footnote>
  <w:footnote w:id="1">
    <w:p w14:paraId="4763DDA0" w14:textId="42E45A98" w:rsidR="00273CD2" w:rsidRPr="00273CD2" w:rsidRDefault="00273CD2" w:rsidP="00273CD2">
      <w:pPr>
        <w:widowControl/>
        <w:adjustRightInd/>
        <w:spacing w:line="240" w:lineRule="auto"/>
        <w:jc w:val="left"/>
        <w:textAlignment w:val="auto"/>
        <w:rPr>
          <w:sz w:val="22"/>
          <w:lang w:val="ro-RO"/>
        </w:rPr>
      </w:pPr>
      <w:r w:rsidRPr="00273CD2">
        <w:rPr>
          <w:rStyle w:val="FootnoteReference"/>
        </w:rPr>
        <w:footnoteRef/>
      </w:r>
      <w:r w:rsidRPr="00273CD2">
        <w:rPr>
          <w:lang w:val="it-IT"/>
        </w:rPr>
        <w:t xml:space="preserve"> </w:t>
      </w:r>
      <w:r w:rsidRPr="00273CD2">
        <w:rPr>
          <w:sz w:val="14"/>
          <w:szCs w:val="16"/>
          <w:lang w:val="ro-RO"/>
        </w:rPr>
        <w:t>Numai</w:t>
      </w:r>
      <w:r w:rsidRPr="00273CD2">
        <w:rPr>
          <w:sz w:val="14"/>
          <w:szCs w:val="16"/>
          <w:lang w:val="ro-RO"/>
        </w:rPr>
        <w:t xml:space="preserve"> pentru programele de studii din ramura Științe Inginerești</w:t>
      </w:r>
    </w:p>
    <w:p w14:paraId="070136E3" w14:textId="5D3A152C" w:rsidR="00273CD2" w:rsidRPr="00273CD2" w:rsidRDefault="00273CD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D2"/>
    <w:rsid w:val="00273CD2"/>
    <w:rsid w:val="006F1F63"/>
    <w:rsid w:val="00CA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906E"/>
  <w15:chartTrackingRefBased/>
  <w15:docId w15:val="{9E1AE11A-62BB-4811-8FD4-57C83AD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D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73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F5CF-5CED-464C-82AD-61C48193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euță</dc:creator>
  <cp:keywords/>
  <dc:description/>
  <cp:lastModifiedBy>Elena Mereuță</cp:lastModifiedBy>
  <cp:revision>1</cp:revision>
  <dcterms:created xsi:type="dcterms:W3CDTF">2021-04-14T11:18:00Z</dcterms:created>
  <dcterms:modified xsi:type="dcterms:W3CDTF">2021-04-14T11:22:00Z</dcterms:modified>
</cp:coreProperties>
</file>